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子汉的女人学  男人因追求女人而伟大</w:t>
      </w:r>
    </w:p>
    <w:p>
      <w:r>
        <w:rPr>
          <w:rFonts w:ascii="宋体" w:hAnsi="宋体" w:eastAsia="宋体"/>
          <w:sz w:val="24"/>
        </w:rPr>
        <w:t>（日）松浪健四郎著；赵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子汉的女人学  男人因追求女人而伟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浪健四郎著；赵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园丁生活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589.html</w:t>
      </w:r>
    </w:p>
    <w:p>
      <w:r>
        <w:t>更多相关图书推荐：https://www.jiaokey.com</w:t>
      </w:r>
    </w:p>
    <w:p>
      <w:r>
        <w:t>（日）松浪健四郎著；赵祥译 其他作品：https://www.jiaokey.com/tag/（日）松浪健四郎著；赵祥译.html</w:t>
      </w:r>
    </w:p>
    <w:p>
      <w:r>
        <w:t>园丁生活房 出版图书：https://www.jiaokey.com/tag/园丁生活房.html</w:t>
      </w:r>
    </w:p>
    <w:p>
      <w:r>
        <w:t>关键词搜索：https://www.jiaokey.com/tag/男子汉的女人学  男人因追求女人而伟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